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61" w:rsidRDefault="00810B61" w:rsidP="00810B61">
      <w:pPr>
        <w:rPr>
          <w:b/>
          <w:sz w:val="24"/>
          <w:szCs w:val="24"/>
        </w:rPr>
      </w:pPr>
      <w:r w:rsidRPr="00810B61">
        <w:rPr>
          <w:b/>
          <w:sz w:val="24"/>
          <w:szCs w:val="24"/>
        </w:rPr>
        <w:t>Список участников</w:t>
      </w:r>
    </w:p>
    <w:tbl>
      <w:tblPr>
        <w:tblStyle w:val="a7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0169D8" w:rsidRPr="007643FA" w:rsidTr="00032DDC">
        <w:tc>
          <w:tcPr>
            <w:tcW w:w="675" w:type="dxa"/>
            <w:vAlign w:val="center"/>
          </w:tcPr>
          <w:p w:rsidR="000169D8" w:rsidRPr="000169D8" w:rsidRDefault="000169D8" w:rsidP="00032DDC">
            <w:pPr>
              <w:jc w:val="center"/>
              <w:rPr>
                <w:sz w:val="24"/>
                <w:szCs w:val="24"/>
              </w:rPr>
            </w:pPr>
            <w:r w:rsidRPr="000169D8">
              <w:rPr>
                <w:sz w:val="24"/>
                <w:szCs w:val="24"/>
                <w:lang w:val="en-US"/>
              </w:rPr>
              <w:t>№</w:t>
            </w:r>
            <w:r w:rsidRPr="000169D8">
              <w:rPr>
                <w:sz w:val="24"/>
                <w:szCs w:val="24"/>
                <w:lang w:val="en-US"/>
              </w:rPr>
              <w:br/>
            </w:r>
            <w:proofErr w:type="spellStart"/>
            <w:r w:rsidRPr="000169D8">
              <w:rPr>
                <w:sz w:val="24"/>
                <w:szCs w:val="24"/>
                <w:lang w:val="en-US"/>
              </w:rPr>
              <w:t>п.п</w:t>
            </w:r>
            <w:proofErr w:type="spellEnd"/>
            <w:r w:rsidRPr="000169D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0169D8" w:rsidRPr="000169D8" w:rsidRDefault="000169D8" w:rsidP="00032DDC">
            <w:pPr>
              <w:jc w:val="center"/>
              <w:rPr>
                <w:sz w:val="24"/>
                <w:szCs w:val="24"/>
              </w:rPr>
            </w:pPr>
            <w:r w:rsidRPr="000169D8"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  <w:vAlign w:val="center"/>
          </w:tcPr>
          <w:p w:rsidR="000169D8" w:rsidRPr="000169D8" w:rsidRDefault="000169D8" w:rsidP="00032DDC">
            <w:pPr>
              <w:jc w:val="center"/>
              <w:rPr>
                <w:sz w:val="24"/>
                <w:szCs w:val="24"/>
              </w:rPr>
            </w:pPr>
            <w:r w:rsidRPr="000169D8">
              <w:rPr>
                <w:sz w:val="24"/>
                <w:szCs w:val="24"/>
              </w:rPr>
              <w:t xml:space="preserve">Год </w:t>
            </w:r>
            <w:r w:rsidRPr="000169D8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0169D8" w:rsidRPr="000169D8" w:rsidRDefault="000169D8" w:rsidP="00032DDC">
            <w:pPr>
              <w:jc w:val="center"/>
              <w:rPr>
                <w:sz w:val="24"/>
                <w:szCs w:val="24"/>
              </w:rPr>
            </w:pPr>
            <w:r w:rsidRPr="000169D8">
              <w:rPr>
                <w:sz w:val="24"/>
                <w:szCs w:val="24"/>
              </w:rPr>
              <w:t>Разряд</w:t>
            </w:r>
          </w:p>
        </w:tc>
        <w:tc>
          <w:tcPr>
            <w:tcW w:w="1915" w:type="dxa"/>
            <w:vAlign w:val="center"/>
          </w:tcPr>
          <w:p w:rsidR="000169D8" w:rsidRPr="000169D8" w:rsidRDefault="000169D8" w:rsidP="00032DDC">
            <w:pPr>
              <w:jc w:val="center"/>
              <w:rPr>
                <w:sz w:val="24"/>
                <w:szCs w:val="24"/>
              </w:rPr>
            </w:pPr>
            <w:r w:rsidRPr="000169D8">
              <w:rPr>
                <w:sz w:val="24"/>
                <w:szCs w:val="24"/>
              </w:rPr>
              <w:t>Рейтинг</w:t>
            </w: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Коцарь</w:t>
            </w:r>
            <w:proofErr w:type="spellEnd"/>
            <w:r w:rsidRPr="007146FA">
              <w:rPr>
                <w:sz w:val="22"/>
                <w:szCs w:val="22"/>
              </w:rPr>
              <w:t xml:space="preserve"> Юрий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70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Коваленко Артем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76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Бутрим</w:t>
            </w:r>
            <w:proofErr w:type="spellEnd"/>
            <w:r w:rsidRPr="007146FA">
              <w:rPr>
                <w:sz w:val="22"/>
                <w:szCs w:val="22"/>
              </w:rPr>
              <w:t xml:space="preserve"> Станислав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6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Добрынин Роман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5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Махкамов Азам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Бобоев</w:t>
            </w:r>
            <w:proofErr w:type="spellEnd"/>
            <w:r w:rsidRPr="007146FA">
              <w:rPr>
                <w:sz w:val="22"/>
                <w:szCs w:val="22"/>
              </w:rPr>
              <w:t xml:space="preserve"> </w:t>
            </w:r>
            <w:proofErr w:type="spellStart"/>
            <w:r w:rsidRPr="007146FA">
              <w:rPr>
                <w:sz w:val="22"/>
                <w:szCs w:val="22"/>
              </w:rPr>
              <w:t>Абдукави</w:t>
            </w:r>
            <w:proofErr w:type="spellEnd"/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 xml:space="preserve">Ахмедов </w:t>
            </w:r>
            <w:proofErr w:type="spellStart"/>
            <w:r w:rsidRPr="007146FA">
              <w:rPr>
                <w:sz w:val="22"/>
                <w:szCs w:val="22"/>
              </w:rPr>
              <w:t>Эхсон</w:t>
            </w:r>
            <w:proofErr w:type="spellEnd"/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3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 xml:space="preserve">Довлатов </w:t>
            </w:r>
            <w:proofErr w:type="spellStart"/>
            <w:r w:rsidRPr="007146FA">
              <w:rPr>
                <w:sz w:val="22"/>
                <w:szCs w:val="22"/>
              </w:rPr>
              <w:t>Бахтовар</w:t>
            </w:r>
            <w:proofErr w:type="spellEnd"/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3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ерезина Дарья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5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Ратников Сергей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77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Гук Алексей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56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Кирюхина Анжел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Иванов Сергей</w:t>
            </w:r>
          </w:p>
        </w:tc>
        <w:tc>
          <w:tcPr>
            <w:tcW w:w="1914" w:type="dxa"/>
          </w:tcPr>
          <w:p w:rsidR="000169D8" w:rsidRPr="007146FA" w:rsidRDefault="007146FA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Ма</w:t>
            </w:r>
            <w:proofErr w:type="spellEnd"/>
            <w:proofErr w:type="gramStart"/>
            <w:r w:rsidRPr="007146FA">
              <w:rPr>
                <w:sz w:val="22"/>
                <w:szCs w:val="22"/>
              </w:rPr>
              <w:t xml:space="preserve"> Д</w:t>
            </w:r>
            <w:proofErr w:type="gramEnd"/>
            <w:r w:rsidRPr="007146FA">
              <w:rPr>
                <w:sz w:val="22"/>
                <w:szCs w:val="22"/>
              </w:rPr>
              <w:t xml:space="preserve">инь </w:t>
            </w:r>
            <w:proofErr w:type="spellStart"/>
            <w:r w:rsidRPr="007146FA">
              <w:rPr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Никулина Ларис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63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Никулина Полин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200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Рыжова Александр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200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аканова Юлия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200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Елагина Юлия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5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Левкова Татьян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6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Буданаев</w:t>
            </w:r>
            <w:proofErr w:type="spellEnd"/>
            <w:r w:rsidRPr="007146FA"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2004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Коцарь</w:t>
            </w:r>
            <w:proofErr w:type="spellEnd"/>
            <w:r w:rsidRPr="007146FA">
              <w:rPr>
                <w:sz w:val="22"/>
                <w:szCs w:val="22"/>
              </w:rPr>
              <w:t xml:space="preserve"> Данил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200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Гарченко</w:t>
            </w:r>
            <w:proofErr w:type="spellEnd"/>
            <w:r w:rsidRPr="007146FA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79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Князькина</w:t>
            </w:r>
            <w:proofErr w:type="spellEnd"/>
            <w:r w:rsidRPr="007146FA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74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Михайлов Антон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87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Кирюхин Кирилл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Попов Алексей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96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Гасперская</w:t>
            </w:r>
            <w:proofErr w:type="spellEnd"/>
            <w:r w:rsidRPr="007146FA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1983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Ганюков Владимир</w:t>
            </w:r>
          </w:p>
        </w:tc>
        <w:tc>
          <w:tcPr>
            <w:tcW w:w="1914" w:type="dxa"/>
          </w:tcPr>
          <w:p w:rsidR="000169D8" w:rsidRPr="007146FA" w:rsidRDefault="007146FA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62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Шакина Надежда</w:t>
            </w:r>
          </w:p>
        </w:tc>
        <w:tc>
          <w:tcPr>
            <w:tcW w:w="1914" w:type="dxa"/>
          </w:tcPr>
          <w:p w:rsidR="000169D8" w:rsidRPr="007146FA" w:rsidRDefault="000169D8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61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 w:val="restart"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Кукшенева</w:t>
            </w:r>
            <w:proofErr w:type="spellEnd"/>
            <w:r w:rsidRPr="007146FA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914" w:type="dxa"/>
          </w:tcPr>
          <w:p w:rsidR="000169D8" w:rsidRPr="007146FA" w:rsidRDefault="007146FA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96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169D8" w:rsidRPr="007146FA" w:rsidTr="000169D8">
        <w:trPr>
          <w:trHeight w:val="227"/>
        </w:trPr>
        <w:tc>
          <w:tcPr>
            <w:tcW w:w="675" w:type="dxa"/>
            <w:vMerge/>
          </w:tcPr>
          <w:p w:rsidR="000169D8" w:rsidRPr="007146FA" w:rsidRDefault="000169D8" w:rsidP="000169D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6FA">
              <w:rPr>
                <w:sz w:val="22"/>
                <w:szCs w:val="22"/>
              </w:rPr>
              <w:t>Гранкина</w:t>
            </w:r>
            <w:proofErr w:type="spellEnd"/>
            <w:r w:rsidRPr="007146FA">
              <w:rPr>
                <w:sz w:val="22"/>
                <w:szCs w:val="22"/>
              </w:rPr>
              <w:t xml:space="preserve"> Евгения</w:t>
            </w:r>
          </w:p>
        </w:tc>
        <w:tc>
          <w:tcPr>
            <w:tcW w:w="1914" w:type="dxa"/>
          </w:tcPr>
          <w:p w:rsidR="000169D8" w:rsidRPr="007146FA" w:rsidRDefault="007146FA" w:rsidP="00032D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46FA"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1914" w:type="dxa"/>
          </w:tcPr>
          <w:p w:rsidR="000169D8" w:rsidRPr="007146FA" w:rsidRDefault="000169D8" w:rsidP="000169D8">
            <w:pPr>
              <w:jc w:val="center"/>
              <w:rPr>
                <w:sz w:val="22"/>
                <w:szCs w:val="22"/>
              </w:rPr>
            </w:pPr>
            <w:r w:rsidRPr="007146FA">
              <w:rPr>
                <w:sz w:val="22"/>
                <w:szCs w:val="22"/>
              </w:rPr>
              <w:t>б/</w:t>
            </w:r>
            <w:proofErr w:type="spellStart"/>
            <w:proofErr w:type="gramStart"/>
            <w:r w:rsidRPr="007146F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</w:tcPr>
          <w:p w:rsidR="000169D8" w:rsidRPr="007146FA" w:rsidRDefault="000169D8" w:rsidP="00032DDC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7146FA" w:rsidRDefault="007146FA">
      <w:pPr>
        <w:spacing w:after="200" w:line="276" w:lineRule="auto"/>
        <w:rPr>
          <w:sz w:val="24"/>
          <w:szCs w:val="24"/>
          <w:lang w:val="en-US"/>
        </w:rPr>
      </w:pPr>
    </w:p>
    <w:p w:rsidR="00810B61" w:rsidRDefault="00810B61">
      <w:pPr>
        <w:spacing w:after="200" w:line="276" w:lineRule="auto"/>
        <w:rPr>
          <w:b/>
          <w:sz w:val="24"/>
          <w:szCs w:val="24"/>
        </w:rPr>
      </w:pPr>
      <w:r w:rsidRPr="00BD35DB">
        <w:rPr>
          <w:sz w:val="24"/>
          <w:szCs w:val="24"/>
        </w:rPr>
        <w:t>Главный судья</w:t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  <w:t>М.В. Баканов</w:t>
      </w:r>
      <w:r>
        <w:rPr>
          <w:b/>
          <w:sz w:val="24"/>
          <w:szCs w:val="24"/>
        </w:rPr>
        <w:br w:type="page"/>
      </w:r>
    </w:p>
    <w:p w:rsidR="00ED25B1" w:rsidRPr="00BD35DB" w:rsidRDefault="00BD35DB" w:rsidP="00ED25B1">
      <w:pPr>
        <w:rPr>
          <w:b/>
          <w:sz w:val="24"/>
          <w:szCs w:val="24"/>
        </w:rPr>
      </w:pPr>
      <w:r w:rsidRPr="00BD35DB">
        <w:rPr>
          <w:b/>
          <w:sz w:val="24"/>
          <w:szCs w:val="24"/>
        </w:rPr>
        <w:lastRenderedPageBreak/>
        <w:t>Группа</w:t>
      </w:r>
      <w:proofErr w:type="gramStart"/>
      <w:r w:rsidRPr="00BD35DB">
        <w:rPr>
          <w:b/>
          <w:sz w:val="24"/>
          <w:szCs w:val="24"/>
        </w:rPr>
        <w:t xml:space="preserve"> А</w:t>
      </w:r>
      <w:proofErr w:type="gramEnd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237C96" w:rsidRPr="00BD35DB" w:rsidTr="0096622D">
        <w:trPr>
          <w:trHeight w:val="709"/>
        </w:trPr>
        <w:tc>
          <w:tcPr>
            <w:tcW w:w="647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7C96" w:rsidRPr="00BD35DB" w:rsidRDefault="00237C96" w:rsidP="009662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37C96" w:rsidRPr="00BD35DB" w:rsidRDefault="00237C96" w:rsidP="009662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37C96" w:rsidRPr="00BD35DB" w:rsidRDefault="00237C96" w:rsidP="009662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237C96" w:rsidRPr="00BD35DB" w:rsidRDefault="00237C96" w:rsidP="009662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237C96" w:rsidRPr="00BD35DB" w:rsidRDefault="00237C96" w:rsidP="0096622D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237C96" w:rsidRPr="00BD35DB" w:rsidTr="0096622D">
        <w:trPr>
          <w:trHeight w:val="480"/>
        </w:trPr>
        <w:tc>
          <w:tcPr>
            <w:tcW w:w="647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96622D" w:rsidRPr="00BD35DB" w:rsidRDefault="00BD35DB" w:rsidP="0096622D">
            <w:pPr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Михайлов</w:t>
            </w:r>
            <w:r w:rsidRPr="00BD35DB">
              <w:rPr>
                <w:sz w:val="24"/>
                <w:szCs w:val="24"/>
              </w:rPr>
              <w:br/>
              <w:t>Кирюхин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237C96" w:rsidRPr="00BE0CEA" w:rsidRDefault="00237C96" w:rsidP="009662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7DC9" w:rsidRPr="00BE0CEA" w:rsidRDefault="00BD35DB" w:rsidP="009662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9;21:19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7" w:type="dxa"/>
            <w:vAlign w:val="center"/>
          </w:tcPr>
          <w:p w:rsidR="00237C96" w:rsidRPr="00BE0CEA" w:rsidRDefault="00BD35DB" w:rsidP="009662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9;21:19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6622D" w:rsidRPr="00BE0CEA" w:rsidRDefault="00BD35DB" w:rsidP="009662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9;21:19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237C96" w:rsidRPr="00BD35DB" w:rsidRDefault="00BD35DB" w:rsidP="0096622D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7C96" w:rsidRPr="00BD35DB" w:rsidTr="0096622D">
        <w:trPr>
          <w:trHeight w:val="557"/>
        </w:trPr>
        <w:tc>
          <w:tcPr>
            <w:tcW w:w="647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96622D" w:rsidRPr="00BD35DB" w:rsidRDefault="00BD35DB" w:rsidP="0096622D">
            <w:pPr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 xml:space="preserve">Махкамов </w:t>
            </w:r>
            <w:r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Бобоев</w:t>
            </w:r>
            <w:proofErr w:type="spellEnd"/>
          </w:p>
        </w:tc>
        <w:tc>
          <w:tcPr>
            <w:tcW w:w="1417" w:type="dxa"/>
            <w:vAlign w:val="center"/>
          </w:tcPr>
          <w:p w:rsidR="00C87DC9" w:rsidRPr="00BE0CEA" w:rsidRDefault="00BD35DB" w:rsidP="00BD35D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9:21;19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37C96" w:rsidRPr="00BE0CEA" w:rsidRDefault="00237C96" w:rsidP="0096622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87DC9" w:rsidRPr="00BE0CEA" w:rsidRDefault="00702E4A" w:rsidP="00702E4A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E0CEA">
              <w:rPr>
                <w:sz w:val="16"/>
                <w:szCs w:val="16"/>
                <w:lang w:val="en-US"/>
              </w:rPr>
              <w:t>12:21;</w:t>
            </w:r>
            <w:r w:rsidRPr="00BE0CEA">
              <w:rPr>
                <w:sz w:val="16"/>
                <w:szCs w:val="16"/>
              </w:rPr>
              <w:t>21</w:t>
            </w:r>
            <w:r w:rsidRPr="00BE0CEA">
              <w:rPr>
                <w:sz w:val="16"/>
                <w:szCs w:val="16"/>
                <w:lang w:val="en-US"/>
              </w:rPr>
              <w:t>:18;21:14</w:t>
            </w:r>
            <w:r w:rsidRPr="00BE0CEA">
              <w:rPr>
                <w:sz w:val="18"/>
                <w:szCs w:val="18"/>
                <w:lang w:val="en-US"/>
              </w:rPr>
              <w:br/>
            </w:r>
            <w:r w:rsidRPr="00BE0CE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58" w:type="dxa"/>
            <w:vAlign w:val="center"/>
          </w:tcPr>
          <w:p w:rsidR="0096622D" w:rsidRPr="00BE0CEA" w:rsidRDefault="00BD35DB" w:rsidP="00BD35D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5;21:4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237C96" w:rsidRPr="00BD35DB" w:rsidRDefault="00BD35DB" w:rsidP="0096622D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7C96" w:rsidRPr="00BD35DB" w:rsidTr="0096622D">
        <w:trPr>
          <w:trHeight w:val="551"/>
        </w:trPr>
        <w:tc>
          <w:tcPr>
            <w:tcW w:w="647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96622D" w:rsidRPr="00BD35DB" w:rsidRDefault="00BD35DB" w:rsidP="0096622D">
            <w:pPr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Коваленко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Коцарь</w:t>
            </w:r>
            <w:proofErr w:type="spellEnd"/>
            <w:r w:rsidR="00904094"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1417" w:type="dxa"/>
            <w:vAlign w:val="center"/>
          </w:tcPr>
          <w:p w:rsidR="00237C96" w:rsidRPr="00BE0CEA" w:rsidRDefault="00BD35DB" w:rsidP="009662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9:21;19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C87DC9" w:rsidRPr="00BE0CEA" w:rsidRDefault="00702E4A" w:rsidP="00702E4A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E0CEA">
              <w:rPr>
                <w:sz w:val="16"/>
                <w:szCs w:val="16"/>
                <w:lang w:val="en-US"/>
              </w:rPr>
              <w:t>21:12;</w:t>
            </w:r>
            <w:r w:rsidRPr="00BE0CEA">
              <w:rPr>
                <w:sz w:val="16"/>
                <w:szCs w:val="16"/>
              </w:rPr>
              <w:t>1</w:t>
            </w:r>
            <w:r w:rsidRPr="00BE0CEA">
              <w:rPr>
                <w:sz w:val="16"/>
                <w:szCs w:val="16"/>
                <w:lang w:val="en-US"/>
              </w:rPr>
              <w:t>8:21;14:21</w:t>
            </w:r>
            <w:r w:rsidRPr="00BE0CEA">
              <w:rPr>
                <w:sz w:val="18"/>
                <w:szCs w:val="18"/>
                <w:lang w:val="en-US"/>
              </w:rPr>
              <w:br/>
            </w:r>
            <w:r w:rsidRPr="00BE0CE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237C96" w:rsidRPr="00BE0CEA" w:rsidRDefault="00237C96" w:rsidP="0096622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96622D" w:rsidRPr="00BE0CEA" w:rsidRDefault="00BD35DB" w:rsidP="00BD35D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4;21:10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237C96" w:rsidRPr="00BD35DB" w:rsidRDefault="00BD35DB" w:rsidP="0096622D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7C96" w:rsidRPr="00BD35DB" w:rsidTr="0096622D">
        <w:trPr>
          <w:trHeight w:val="545"/>
        </w:trPr>
        <w:tc>
          <w:tcPr>
            <w:tcW w:w="647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96622D" w:rsidRPr="00BD35DB" w:rsidRDefault="00BD35DB" w:rsidP="0096622D">
            <w:pPr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Никулина П.</w:t>
            </w:r>
            <w:r w:rsidRPr="00BD35DB">
              <w:rPr>
                <w:sz w:val="24"/>
                <w:szCs w:val="24"/>
              </w:rPr>
              <w:br/>
              <w:t>Никулина Л.</w:t>
            </w:r>
          </w:p>
        </w:tc>
        <w:tc>
          <w:tcPr>
            <w:tcW w:w="1417" w:type="dxa"/>
            <w:vAlign w:val="center"/>
          </w:tcPr>
          <w:p w:rsidR="0096622D" w:rsidRPr="00BE0CEA" w:rsidRDefault="00BD35DB" w:rsidP="009662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9:21;19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6622D" w:rsidRPr="00BE0CEA" w:rsidRDefault="00BD35DB" w:rsidP="00BD35D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  <w:lang w:val="en-US"/>
              </w:rPr>
              <w:t>5:21;4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96622D" w:rsidRPr="00BE0CEA" w:rsidRDefault="00BD35DB" w:rsidP="00BD35D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4:21;10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237C96" w:rsidRPr="00BE0CEA" w:rsidRDefault="00237C96" w:rsidP="009662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237C96" w:rsidRPr="00BD35DB" w:rsidRDefault="00BD35DB" w:rsidP="0096622D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237C96" w:rsidRPr="00BD35DB" w:rsidRDefault="00237C96" w:rsidP="009662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D35DB" w:rsidRPr="00BD35DB" w:rsidRDefault="00BD35DB" w:rsidP="00BD35DB">
      <w:pPr>
        <w:rPr>
          <w:b/>
          <w:sz w:val="24"/>
          <w:szCs w:val="24"/>
        </w:rPr>
      </w:pPr>
      <w:r w:rsidRPr="00BD35DB">
        <w:rPr>
          <w:b/>
          <w:sz w:val="24"/>
          <w:szCs w:val="24"/>
        </w:rPr>
        <w:t>Группа</w:t>
      </w:r>
      <w:proofErr w:type="gramStart"/>
      <w:r w:rsidRPr="00BD35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proofErr w:type="gramEnd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904094" w:rsidRPr="00BD35DB" w:rsidTr="00CF12B0">
        <w:trPr>
          <w:trHeight w:val="480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инь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9;21:1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;21:</w:t>
            </w:r>
            <w:r>
              <w:rPr>
                <w:sz w:val="22"/>
                <w:szCs w:val="22"/>
                <w:lang w:val="en-US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57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рим</w:t>
            </w:r>
            <w:proofErr w:type="spellEnd"/>
            <w:r>
              <w:rPr>
                <w:sz w:val="24"/>
                <w:szCs w:val="24"/>
              </w:rPr>
              <w:br/>
              <w:t>Добрынин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9:21;1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13</w:t>
            </w:r>
            <w:r w:rsidRPr="00BE0CEA">
              <w:rPr>
                <w:sz w:val="22"/>
                <w:szCs w:val="22"/>
                <w:lang w:val="en-US"/>
              </w:rPr>
              <w:t>;2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9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51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асперская</w:t>
            </w:r>
            <w:proofErr w:type="spellEnd"/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10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13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45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</w:t>
            </w:r>
            <w:r>
              <w:rPr>
                <w:sz w:val="24"/>
                <w:szCs w:val="24"/>
              </w:rPr>
              <w:br/>
              <w:t>Левкова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3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D35DB" w:rsidRPr="00BD35DB" w:rsidRDefault="00BD35DB" w:rsidP="00BD35DB">
      <w:pPr>
        <w:rPr>
          <w:b/>
          <w:sz w:val="24"/>
          <w:szCs w:val="24"/>
        </w:rPr>
      </w:pPr>
      <w:r w:rsidRPr="00BD35DB">
        <w:rPr>
          <w:b/>
          <w:sz w:val="24"/>
          <w:szCs w:val="24"/>
        </w:rPr>
        <w:t>Группа</w:t>
      </w:r>
      <w:proofErr w:type="gramStart"/>
      <w:r w:rsidRPr="00BD35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proofErr w:type="gramEnd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904094" w:rsidRPr="00BD35DB" w:rsidTr="00CF12B0">
        <w:trPr>
          <w:trHeight w:val="480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нязькина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11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;21:</w:t>
            </w:r>
            <w:r>
              <w:rPr>
                <w:sz w:val="22"/>
                <w:szCs w:val="22"/>
                <w:lang w:val="en-US"/>
              </w:rPr>
              <w:t>11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57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</w:t>
            </w:r>
            <w:r>
              <w:rPr>
                <w:sz w:val="24"/>
                <w:szCs w:val="24"/>
              </w:rPr>
              <w:br/>
              <w:t>Довлатов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16</w:t>
            </w:r>
            <w:r w:rsidRPr="00BE0CEA">
              <w:rPr>
                <w:sz w:val="22"/>
                <w:szCs w:val="22"/>
                <w:lang w:val="en-US"/>
              </w:rPr>
              <w:t>;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51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</w:t>
            </w:r>
            <w:r>
              <w:rPr>
                <w:sz w:val="24"/>
                <w:szCs w:val="24"/>
              </w:rPr>
              <w:br/>
              <w:t>Ратников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1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45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наев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1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D35DB" w:rsidRPr="00BD35DB" w:rsidRDefault="00BD35DB" w:rsidP="00BD35DB">
      <w:pPr>
        <w:rPr>
          <w:b/>
          <w:sz w:val="24"/>
          <w:szCs w:val="24"/>
          <w:lang w:val="en-US"/>
        </w:rPr>
      </w:pPr>
      <w:r w:rsidRPr="00BD35DB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  <w:lang w:val="en-US"/>
        </w:rPr>
        <w:t>D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904094" w:rsidRPr="00BD35DB" w:rsidTr="00CF12B0">
        <w:trPr>
          <w:trHeight w:val="480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  <w:r>
              <w:rPr>
                <w:sz w:val="24"/>
                <w:szCs w:val="24"/>
              </w:rPr>
              <w:br/>
              <w:t>Кирюхина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1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57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на</w:t>
            </w:r>
            <w:r>
              <w:rPr>
                <w:sz w:val="24"/>
                <w:szCs w:val="24"/>
              </w:rPr>
              <w:br/>
              <w:t>Ганюков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904094" w:rsidRPr="00BE0CEA" w:rsidRDefault="00904094" w:rsidP="00CF12B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51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шенева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арнкина</w:t>
            </w:r>
            <w:proofErr w:type="spellEnd"/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904094">
              <w:rPr>
                <w:sz w:val="16"/>
                <w:szCs w:val="22"/>
                <w:lang w:val="en-US"/>
              </w:rPr>
              <w:t>13:21;21:16; 17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094" w:rsidRPr="00BD35DB" w:rsidTr="00CF12B0">
        <w:trPr>
          <w:trHeight w:val="545"/>
        </w:trPr>
        <w:tc>
          <w:tcPr>
            <w:tcW w:w="647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904094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нова</w:t>
            </w:r>
            <w:r>
              <w:rPr>
                <w:sz w:val="24"/>
                <w:szCs w:val="24"/>
              </w:rPr>
              <w:br/>
              <w:t>Рыжова</w:t>
            </w:r>
          </w:p>
        </w:tc>
        <w:tc>
          <w:tcPr>
            <w:tcW w:w="1417" w:type="dxa"/>
            <w:vAlign w:val="center"/>
          </w:tcPr>
          <w:p w:rsidR="00904094" w:rsidRPr="00BE0CEA" w:rsidRDefault="00904094" w:rsidP="009040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904094" w:rsidRPr="00BD35DB" w:rsidRDefault="00904094" w:rsidP="00904094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21:</w:t>
            </w:r>
            <w:r w:rsidRPr="00904094">
              <w:rPr>
                <w:sz w:val="16"/>
                <w:szCs w:val="22"/>
                <w:lang w:val="en-US"/>
              </w:rPr>
              <w:t>1</w:t>
            </w:r>
            <w:r>
              <w:rPr>
                <w:sz w:val="16"/>
                <w:szCs w:val="22"/>
                <w:lang w:val="en-US"/>
              </w:rPr>
              <w:t>3</w:t>
            </w:r>
            <w:r w:rsidRPr="00904094">
              <w:rPr>
                <w:sz w:val="16"/>
                <w:szCs w:val="22"/>
                <w:lang w:val="en-US"/>
              </w:rPr>
              <w:t>;1</w:t>
            </w:r>
            <w:r>
              <w:rPr>
                <w:sz w:val="16"/>
                <w:szCs w:val="22"/>
                <w:lang w:val="en-US"/>
              </w:rPr>
              <w:t>6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 xml:space="preserve">; </w:t>
            </w:r>
            <w:r>
              <w:rPr>
                <w:sz w:val="16"/>
                <w:szCs w:val="22"/>
                <w:lang w:val="en-US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17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904094" w:rsidRPr="00BD35DB" w:rsidRDefault="00904094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04094" w:rsidRPr="00BD35DB" w:rsidRDefault="00904094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904094" w:rsidRPr="00BD35DB" w:rsidRDefault="00904094" w:rsidP="00CF1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87DC9" w:rsidRPr="00BD35DB" w:rsidRDefault="00C87DC9">
      <w:pPr>
        <w:rPr>
          <w:sz w:val="24"/>
          <w:szCs w:val="24"/>
          <w:lang w:val="en-US"/>
        </w:rPr>
      </w:pPr>
    </w:p>
    <w:p w:rsidR="00BD35DB" w:rsidRDefault="00557BF2">
      <w:pPr>
        <w:rPr>
          <w:sz w:val="24"/>
          <w:szCs w:val="24"/>
        </w:rPr>
      </w:pPr>
      <w:r w:rsidRPr="00BD35DB">
        <w:rPr>
          <w:sz w:val="24"/>
          <w:szCs w:val="24"/>
        </w:rPr>
        <w:t>Главный судья</w:t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  <w:t>М.В. Баканов</w:t>
      </w:r>
      <w:r w:rsidR="00BD35DB">
        <w:rPr>
          <w:sz w:val="24"/>
          <w:szCs w:val="24"/>
        </w:rPr>
        <w:br/>
      </w:r>
    </w:p>
    <w:p w:rsidR="00BD35DB" w:rsidRPr="00BD35DB" w:rsidRDefault="00BD35DB" w:rsidP="00BD35D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гры за места: 1-4 место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BD35DB" w:rsidRPr="00BD35DB" w:rsidTr="00CF12B0">
        <w:trPr>
          <w:trHeight w:val="480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BD35DB" w:rsidRPr="00904094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  <w:r>
              <w:rPr>
                <w:sz w:val="24"/>
                <w:szCs w:val="24"/>
              </w:rPr>
              <w:br/>
              <w:t>Кирюхин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15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10B61">
              <w:rPr>
                <w:sz w:val="16"/>
                <w:szCs w:val="22"/>
                <w:lang w:val="en-US"/>
              </w:rPr>
              <w:t>21:14;20:22;15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BD35DB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BD35DB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BD35DB" w:rsidRPr="00BD35DB" w:rsidTr="00CF12B0">
        <w:trPr>
          <w:trHeight w:val="557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BD35DB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инь</w:t>
            </w: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19</w:t>
            </w:r>
            <w:r w:rsidRPr="00810B61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21</w:t>
            </w:r>
            <w:r w:rsidRPr="00810B61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  <w:lang w:val="en-US"/>
              </w:rPr>
              <w:t>21</w:t>
            </w:r>
            <w:r w:rsidRPr="00810B61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18</w:t>
            </w:r>
            <w:r w:rsidRPr="00810B61">
              <w:rPr>
                <w:sz w:val="16"/>
                <w:szCs w:val="22"/>
                <w:lang w:val="en-US"/>
              </w:rPr>
              <w:t>;1</w:t>
            </w:r>
            <w:r>
              <w:rPr>
                <w:sz w:val="16"/>
                <w:szCs w:val="22"/>
                <w:lang w:val="en-US"/>
              </w:rPr>
              <w:t>7</w:t>
            </w:r>
            <w:r w:rsidRPr="00810B61">
              <w:rPr>
                <w:sz w:val="16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vAlign w:val="center"/>
          </w:tcPr>
          <w:p w:rsidR="00BD35DB" w:rsidRPr="00BD35DB" w:rsidRDefault="00810B61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BD35DB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dxa"/>
            <w:vAlign w:val="center"/>
          </w:tcPr>
          <w:p w:rsidR="00BD35DB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D35DB" w:rsidRPr="00BD35DB" w:rsidTr="00CF12B0">
        <w:trPr>
          <w:trHeight w:val="551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BD35DB" w:rsidRPr="00BD35DB" w:rsidRDefault="00904094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нязькина</w:t>
            </w:r>
            <w:proofErr w:type="spellEnd"/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14</w:t>
            </w:r>
            <w:r w:rsidRPr="00810B61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21</w:t>
            </w:r>
            <w:r w:rsidRPr="00810B61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  <w:lang w:val="en-US"/>
              </w:rPr>
              <w:t>22</w:t>
            </w:r>
            <w:r w:rsidRPr="00810B61">
              <w:rPr>
                <w:sz w:val="16"/>
                <w:szCs w:val="22"/>
                <w:lang w:val="en-US"/>
              </w:rPr>
              <w:t>:2</w:t>
            </w:r>
            <w:r>
              <w:rPr>
                <w:sz w:val="16"/>
                <w:szCs w:val="22"/>
                <w:lang w:val="en-US"/>
              </w:rPr>
              <w:t>0</w:t>
            </w:r>
            <w:r w:rsidRPr="00810B61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  <w:lang w:val="en-US"/>
              </w:rPr>
              <w:t>2</w:t>
            </w:r>
            <w:r w:rsidRPr="00810B61">
              <w:rPr>
                <w:sz w:val="16"/>
                <w:szCs w:val="22"/>
                <w:lang w:val="en-US"/>
              </w:rPr>
              <w:t>1:</w:t>
            </w:r>
            <w:r>
              <w:rPr>
                <w:sz w:val="16"/>
                <w:szCs w:val="22"/>
                <w:lang w:val="en-US"/>
              </w:rPr>
              <w:t>15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10B61">
              <w:rPr>
                <w:sz w:val="16"/>
                <w:szCs w:val="22"/>
                <w:lang w:val="en-US"/>
              </w:rPr>
              <w:t>21:</w:t>
            </w:r>
            <w:r>
              <w:rPr>
                <w:sz w:val="16"/>
                <w:szCs w:val="22"/>
                <w:lang w:val="en-US"/>
              </w:rPr>
              <w:t>19</w:t>
            </w:r>
            <w:r w:rsidRPr="00810B61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  <w:lang w:val="en-US"/>
              </w:rPr>
              <w:t>18</w:t>
            </w:r>
            <w:r w:rsidRPr="00810B61">
              <w:rPr>
                <w:sz w:val="16"/>
                <w:szCs w:val="22"/>
                <w:lang w:val="en-US"/>
              </w:rPr>
              <w:t>:2</w:t>
            </w:r>
            <w:r>
              <w:rPr>
                <w:sz w:val="16"/>
                <w:szCs w:val="22"/>
                <w:lang w:val="en-US"/>
              </w:rPr>
              <w:t>1</w:t>
            </w:r>
            <w:r w:rsidRPr="00810B61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  <w:lang w:val="en-US"/>
              </w:rPr>
              <w:t>2</w:t>
            </w:r>
            <w:r w:rsidRPr="00810B61">
              <w:rPr>
                <w:sz w:val="16"/>
                <w:szCs w:val="22"/>
                <w:lang w:val="en-US"/>
              </w:rPr>
              <w:t>1:</w:t>
            </w:r>
            <w:r>
              <w:rPr>
                <w:sz w:val="16"/>
                <w:szCs w:val="22"/>
                <w:lang w:val="en-US"/>
              </w:rPr>
              <w:t>17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BD35DB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1" w:type="dxa"/>
            <w:vAlign w:val="center"/>
          </w:tcPr>
          <w:p w:rsidR="00BD35DB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D35DB" w:rsidRPr="00BD35DB" w:rsidTr="00CF12B0">
        <w:trPr>
          <w:trHeight w:val="545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BD35DB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ков</w:t>
            </w:r>
            <w:r>
              <w:rPr>
                <w:sz w:val="24"/>
                <w:szCs w:val="24"/>
              </w:rPr>
              <w:br/>
              <w:t>Шакина</w:t>
            </w: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5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D35DB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BD35DB" w:rsidRPr="00810B61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e</w:t>
            </w:r>
          </w:p>
        </w:tc>
      </w:tr>
    </w:tbl>
    <w:p w:rsidR="00BD35DB" w:rsidRPr="00BD35DB" w:rsidRDefault="00BD35DB" w:rsidP="00BD35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гры за места: 5-8 место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BD35DB" w:rsidRPr="00BD35DB" w:rsidTr="00CF12B0">
        <w:trPr>
          <w:trHeight w:val="480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BD35DB" w:rsidRPr="00BD35DB" w:rsidRDefault="00904094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камо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Бобоев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4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BD35DB" w:rsidRPr="00BD35DB" w:rsidRDefault="00CF12B0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18</w:t>
            </w:r>
            <w:r w:rsidRPr="00CF12B0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21</w:t>
            </w:r>
            <w:r w:rsidRPr="00CF12B0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  <w:lang w:val="en-US"/>
              </w:rPr>
              <w:t>21</w:t>
            </w:r>
            <w:r w:rsidRPr="00CF12B0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  <w:lang w:val="en-US"/>
              </w:rPr>
              <w:t>19</w:t>
            </w:r>
            <w:r w:rsidRPr="00CF12B0">
              <w:rPr>
                <w:sz w:val="16"/>
                <w:szCs w:val="22"/>
                <w:lang w:val="en-US"/>
              </w:rPr>
              <w:t>;2</w:t>
            </w:r>
            <w:r>
              <w:rPr>
                <w:sz w:val="16"/>
                <w:szCs w:val="22"/>
                <w:lang w:val="en-US"/>
              </w:rPr>
              <w:t>2</w:t>
            </w:r>
            <w:r w:rsidRPr="00CF12B0">
              <w:rPr>
                <w:sz w:val="16"/>
                <w:szCs w:val="22"/>
                <w:lang w:val="en-US"/>
              </w:rPr>
              <w:t>:2</w:t>
            </w:r>
            <w:r>
              <w:rPr>
                <w:sz w:val="16"/>
                <w:szCs w:val="22"/>
                <w:lang w:val="en-US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58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529" w:type="dxa"/>
            <w:vAlign w:val="center"/>
          </w:tcPr>
          <w:p w:rsidR="00BD35DB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BD35DB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e</w:t>
            </w:r>
          </w:p>
        </w:tc>
      </w:tr>
      <w:tr w:rsidR="00BD35DB" w:rsidRPr="00BD35DB" w:rsidTr="00CF12B0">
        <w:trPr>
          <w:trHeight w:val="557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BD35DB" w:rsidRPr="00BD35DB" w:rsidRDefault="00904094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рим</w:t>
            </w:r>
            <w:proofErr w:type="spellEnd"/>
            <w:r>
              <w:rPr>
                <w:sz w:val="24"/>
                <w:szCs w:val="24"/>
              </w:rPr>
              <w:br/>
              <w:t>Добрынин</w:t>
            </w: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D35DB" w:rsidRPr="00BD35DB" w:rsidRDefault="00810B61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CF12B0"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3</w:t>
            </w:r>
            <w:r w:rsidR="00CF12B0" w:rsidRPr="00BE0CEA">
              <w:rPr>
                <w:sz w:val="22"/>
                <w:szCs w:val="22"/>
                <w:lang w:val="en-US"/>
              </w:rPr>
              <w:t>;</w:t>
            </w:r>
            <w:r w:rsidR="00CF12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="00CF12B0" w:rsidRPr="00BE0CEA">
              <w:rPr>
                <w:sz w:val="22"/>
                <w:szCs w:val="22"/>
                <w:lang w:val="en-US"/>
              </w:rPr>
              <w:t>:2</w:t>
            </w:r>
            <w:r w:rsidR="00CF12B0">
              <w:rPr>
                <w:sz w:val="22"/>
                <w:szCs w:val="22"/>
                <w:lang w:val="en-US"/>
              </w:rPr>
              <w:t>1</w:t>
            </w:r>
            <w:r w:rsidR="00CF12B0"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vAlign w:val="center"/>
          </w:tcPr>
          <w:p w:rsidR="00BD35DB" w:rsidRPr="00BD35DB" w:rsidRDefault="00CF12B0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="00810B61">
              <w:rPr>
                <w:sz w:val="22"/>
                <w:szCs w:val="22"/>
                <w:lang w:val="en-US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 w:rsidR="00810B61"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529" w:type="dxa"/>
            <w:vAlign w:val="center"/>
          </w:tcPr>
          <w:p w:rsidR="00BD35DB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BD35DB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e</w:t>
            </w:r>
          </w:p>
        </w:tc>
      </w:tr>
      <w:tr w:rsidR="00CF12B0" w:rsidRPr="00BD35DB" w:rsidTr="00CF12B0">
        <w:trPr>
          <w:trHeight w:val="551"/>
        </w:trPr>
        <w:tc>
          <w:tcPr>
            <w:tcW w:w="647" w:type="dxa"/>
            <w:vAlign w:val="center"/>
          </w:tcPr>
          <w:p w:rsidR="00CF12B0" w:rsidRPr="00BD35DB" w:rsidRDefault="00CF12B0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F12B0" w:rsidRPr="00BD35DB" w:rsidRDefault="00CF12B0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</w:t>
            </w:r>
            <w:r>
              <w:rPr>
                <w:sz w:val="24"/>
                <w:szCs w:val="24"/>
              </w:rPr>
              <w:br/>
              <w:t>Довлатов</w:t>
            </w:r>
          </w:p>
        </w:tc>
        <w:tc>
          <w:tcPr>
            <w:tcW w:w="1417" w:type="dxa"/>
            <w:vAlign w:val="center"/>
          </w:tcPr>
          <w:p w:rsidR="00CF12B0" w:rsidRPr="00BE0CEA" w:rsidRDefault="00CF12B0" w:rsidP="00CF12B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F12B0">
              <w:rPr>
                <w:sz w:val="16"/>
                <w:szCs w:val="22"/>
              </w:rPr>
              <w:t>21</w:t>
            </w:r>
            <w:r w:rsidRPr="00CF12B0">
              <w:rPr>
                <w:sz w:val="16"/>
                <w:szCs w:val="22"/>
                <w:lang w:val="en-US"/>
              </w:rPr>
              <w:t>:18;19:21;20:22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CF12B0" w:rsidRPr="00CF12B0" w:rsidRDefault="00CF12B0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2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F12B0" w:rsidRPr="00BD35DB" w:rsidRDefault="00CF12B0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F12B0" w:rsidRPr="00BD35DB" w:rsidRDefault="00CF12B0" w:rsidP="00810B6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 w:rsidR="00810B61"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1</w:t>
            </w:r>
            <w:r w:rsidR="00810B61">
              <w:rPr>
                <w:sz w:val="22"/>
                <w:szCs w:val="22"/>
                <w:lang w:val="en-US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529" w:type="dxa"/>
            <w:vAlign w:val="center"/>
          </w:tcPr>
          <w:p w:rsidR="00CF12B0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CF12B0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e</w:t>
            </w:r>
          </w:p>
        </w:tc>
      </w:tr>
      <w:tr w:rsidR="00CF12B0" w:rsidRPr="00BD35DB" w:rsidTr="00CF12B0">
        <w:trPr>
          <w:trHeight w:val="545"/>
        </w:trPr>
        <w:tc>
          <w:tcPr>
            <w:tcW w:w="647" w:type="dxa"/>
            <w:vAlign w:val="center"/>
          </w:tcPr>
          <w:p w:rsidR="00CF12B0" w:rsidRPr="00BD35DB" w:rsidRDefault="00CF12B0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CF12B0" w:rsidRPr="00BD35DB" w:rsidRDefault="00CF12B0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  <w:r>
              <w:rPr>
                <w:sz w:val="24"/>
                <w:szCs w:val="24"/>
              </w:rPr>
              <w:br/>
              <w:t>Кирюхина</w:t>
            </w:r>
          </w:p>
        </w:tc>
        <w:tc>
          <w:tcPr>
            <w:tcW w:w="1417" w:type="dxa"/>
            <w:vAlign w:val="center"/>
          </w:tcPr>
          <w:p w:rsidR="00CF12B0" w:rsidRPr="00BE0CEA" w:rsidRDefault="00CF12B0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8" w:type="dxa"/>
            <w:vAlign w:val="center"/>
          </w:tcPr>
          <w:p w:rsidR="00CF12B0" w:rsidRPr="00BE0CEA" w:rsidRDefault="00CF12B0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2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7" w:type="dxa"/>
            <w:vAlign w:val="center"/>
          </w:tcPr>
          <w:p w:rsidR="00CF12B0" w:rsidRPr="00BE0CEA" w:rsidRDefault="00CF12B0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6 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CF12B0" w:rsidRPr="00BD35DB" w:rsidRDefault="00CF12B0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F12B0" w:rsidRPr="00810B61" w:rsidRDefault="00810B61" w:rsidP="00CF12B0">
            <w:pPr>
              <w:ind w:left="-108" w:right="-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1" w:type="dxa"/>
            <w:vAlign w:val="center"/>
          </w:tcPr>
          <w:p w:rsidR="00CF12B0" w:rsidRPr="00BD35DB" w:rsidRDefault="00810B61" w:rsidP="00CF1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e</w:t>
            </w:r>
          </w:p>
        </w:tc>
      </w:tr>
    </w:tbl>
    <w:p w:rsidR="00BD35DB" w:rsidRPr="00BD35DB" w:rsidRDefault="00BD35DB" w:rsidP="00BD35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гры за места: 9-12 место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C61F88" w:rsidRPr="00BD35DB" w:rsidTr="00CF12B0">
        <w:trPr>
          <w:trHeight w:val="480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;21:1</w:t>
            </w:r>
            <w:r>
              <w:rPr>
                <w:sz w:val="22"/>
                <w:szCs w:val="22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</w:t>
            </w:r>
          </w:p>
        </w:tc>
      </w:tr>
      <w:tr w:rsidR="00C61F88" w:rsidRPr="00BD35DB" w:rsidTr="00CF12B0">
        <w:trPr>
          <w:trHeight w:val="557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асперская</w:t>
            </w:r>
            <w:proofErr w:type="spellEnd"/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21;1</w:t>
            </w:r>
            <w:r>
              <w:rPr>
                <w:sz w:val="22"/>
                <w:szCs w:val="22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е</w:t>
            </w:r>
          </w:p>
        </w:tc>
      </w:tr>
      <w:tr w:rsidR="00C61F88" w:rsidRPr="00BD35DB" w:rsidTr="00CF12B0">
        <w:trPr>
          <w:trHeight w:val="551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</w:t>
            </w:r>
            <w:r>
              <w:rPr>
                <w:sz w:val="24"/>
                <w:szCs w:val="24"/>
              </w:rPr>
              <w:br/>
              <w:t>Ратников</w:t>
            </w:r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</w:rPr>
              <w:t>3</w:t>
            </w:r>
            <w:r w:rsidRPr="00BE0CEA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</w:t>
            </w:r>
            <w:r>
              <w:rPr>
                <w:sz w:val="22"/>
                <w:szCs w:val="22"/>
                <w:lang w:val="en-US"/>
              </w:rPr>
              <w:t>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9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е</w:t>
            </w:r>
          </w:p>
        </w:tc>
      </w:tr>
      <w:tr w:rsidR="00C61F88" w:rsidRPr="00BD35DB" w:rsidTr="00CF12B0">
        <w:trPr>
          <w:trHeight w:val="545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нова</w:t>
            </w:r>
            <w:r>
              <w:rPr>
                <w:sz w:val="24"/>
                <w:szCs w:val="24"/>
              </w:rPr>
              <w:br/>
              <w:t>Рыжова</w:t>
            </w:r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6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7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9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е</w:t>
            </w:r>
          </w:p>
        </w:tc>
      </w:tr>
    </w:tbl>
    <w:p w:rsidR="00BD35DB" w:rsidRPr="00BD35DB" w:rsidRDefault="00BD35DB" w:rsidP="00BD35D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Игры за места: 13-16 место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1358"/>
        <w:gridCol w:w="529"/>
        <w:gridCol w:w="721"/>
      </w:tblGrid>
      <w:tr w:rsidR="00BD35DB" w:rsidRPr="00BD35DB" w:rsidTr="00CF12B0">
        <w:trPr>
          <w:trHeight w:val="709"/>
        </w:trPr>
        <w:tc>
          <w:tcPr>
            <w:tcW w:w="6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</w:rPr>
              <w:t>№</w:t>
            </w:r>
            <w:r w:rsidRPr="00BD35DB">
              <w:rPr>
                <w:sz w:val="24"/>
                <w:szCs w:val="24"/>
              </w:rPr>
              <w:br/>
            </w:r>
            <w:proofErr w:type="spellStart"/>
            <w:r w:rsidRPr="00BD35DB">
              <w:rPr>
                <w:sz w:val="24"/>
                <w:szCs w:val="24"/>
              </w:rPr>
              <w:t>п</w:t>
            </w:r>
            <w:proofErr w:type="gramStart"/>
            <w:r w:rsidRPr="00BD35D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Фамилия</w:t>
            </w:r>
            <w:r w:rsidRPr="00BD35DB">
              <w:rPr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BD35DB" w:rsidRPr="00BD35DB" w:rsidRDefault="00BD35DB" w:rsidP="00CF12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D35DB" w:rsidRPr="00BD35DB" w:rsidRDefault="00BD35DB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BD35DB" w:rsidRPr="00BD35DB" w:rsidRDefault="00BD35DB" w:rsidP="00CF12B0">
            <w:pPr>
              <w:jc w:val="center"/>
              <w:rPr>
                <w:sz w:val="24"/>
                <w:szCs w:val="24"/>
                <w:lang w:val="en-US"/>
              </w:rPr>
            </w:pPr>
            <w:r w:rsidRPr="00BD35DB">
              <w:rPr>
                <w:sz w:val="24"/>
                <w:szCs w:val="24"/>
                <w:lang w:val="en-US"/>
              </w:rPr>
              <w:t>М</w:t>
            </w:r>
          </w:p>
        </w:tc>
      </w:tr>
      <w:tr w:rsidR="00C61F88" w:rsidRPr="00BD35DB" w:rsidTr="00CF12B0">
        <w:trPr>
          <w:trHeight w:val="480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П.</w:t>
            </w:r>
            <w:r>
              <w:rPr>
                <w:sz w:val="24"/>
                <w:szCs w:val="24"/>
              </w:rPr>
              <w:br/>
              <w:t>Никулина Л.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F88" w:rsidRPr="00C61F88" w:rsidRDefault="00C61F88" w:rsidP="00C61F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4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358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12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C61F88" w:rsidRPr="00BD35DB" w:rsidRDefault="00C61F88" w:rsidP="00C61F88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е</w:t>
            </w:r>
          </w:p>
        </w:tc>
      </w:tr>
      <w:tr w:rsidR="00C61F88" w:rsidRPr="00BD35DB" w:rsidTr="00CF12B0">
        <w:trPr>
          <w:trHeight w:val="557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</w:t>
            </w:r>
            <w:r>
              <w:rPr>
                <w:sz w:val="24"/>
                <w:szCs w:val="24"/>
              </w:rPr>
              <w:br/>
              <w:t>Левкина</w:t>
            </w:r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61F88" w:rsidRPr="00BE0CEA" w:rsidRDefault="00C61F88" w:rsidP="00CF12B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61F88" w:rsidRPr="00C61F88" w:rsidRDefault="00C61F88" w:rsidP="00C61F8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>13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BE0CEA"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;21:</w:t>
            </w: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е</w:t>
            </w:r>
          </w:p>
        </w:tc>
      </w:tr>
      <w:tr w:rsidR="00C61F88" w:rsidRPr="00BD35DB" w:rsidTr="00CF12B0">
        <w:trPr>
          <w:trHeight w:val="551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наев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7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C61F88" w:rsidRPr="00C61F88" w:rsidRDefault="00C61F88" w:rsidP="00C61F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3</w:t>
            </w:r>
            <w:r w:rsidRPr="00BE0CEA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4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61F88" w:rsidRPr="00BD35DB" w:rsidRDefault="00C61F88" w:rsidP="00C61F88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22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</w:rPr>
              <w:t>17</w:t>
            </w:r>
            <w:r w:rsidRPr="00904094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</w:rPr>
              <w:t>18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 xml:space="preserve">; </w:t>
            </w:r>
            <w:r>
              <w:rPr>
                <w:sz w:val="16"/>
                <w:szCs w:val="22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</w:rPr>
              <w:t>19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е</w:t>
            </w:r>
          </w:p>
        </w:tc>
      </w:tr>
      <w:tr w:rsidR="00C61F88" w:rsidRPr="00BD35DB" w:rsidTr="00CF12B0">
        <w:trPr>
          <w:trHeight w:val="545"/>
        </w:trPr>
        <w:tc>
          <w:tcPr>
            <w:tcW w:w="647" w:type="dxa"/>
            <w:vAlign w:val="center"/>
          </w:tcPr>
          <w:p w:rsidR="00C61F88" w:rsidRPr="00BD35DB" w:rsidRDefault="00C61F88" w:rsidP="00CF12B0">
            <w:pPr>
              <w:jc w:val="center"/>
              <w:rPr>
                <w:sz w:val="24"/>
                <w:szCs w:val="24"/>
              </w:rPr>
            </w:pPr>
            <w:r w:rsidRPr="00BD35DB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C61F88" w:rsidRPr="00BD35DB" w:rsidRDefault="00C61F88" w:rsidP="00CF1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ше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нкина</w:t>
            </w:r>
            <w:proofErr w:type="spellEnd"/>
          </w:p>
        </w:tc>
        <w:tc>
          <w:tcPr>
            <w:tcW w:w="1417" w:type="dxa"/>
            <w:vAlign w:val="center"/>
          </w:tcPr>
          <w:p w:rsidR="00C61F88" w:rsidRPr="00BE0CEA" w:rsidRDefault="00C61F88" w:rsidP="00C61F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12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1418" w:type="dxa"/>
            <w:vAlign w:val="center"/>
          </w:tcPr>
          <w:p w:rsidR="00C61F88" w:rsidRPr="00C61F88" w:rsidRDefault="00C61F88" w:rsidP="00C61F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:21;</w:t>
            </w:r>
            <w:r>
              <w:rPr>
                <w:sz w:val="22"/>
                <w:szCs w:val="22"/>
              </w:rPr>
              <w:t>0</w:t>
            </w:r>
            <w:r w:rsidRPr="00BE0CEA">
              <w:rPr>
                <w:sz w:val="22"/>
                <w:szCs w:val="22"/>
                <w:lang w:val="en-US"/>
              </w:rPr>
              <w:t>:21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61F88" w:rsidRPr="00C61F88" w:rsidRDefault="00C61F88" w:rsidP="00C61F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22"/>
              </w:rPr>
              <w:t>17</w:t>
            </w:r>
            <w:r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>;</w:t>
            </w:r>
            <w:r>
              <w:rPr>
                <w:sz w:val="16"/>
                <w:szCs w:val="22"/>
              </w:rPr>
              <w:t>21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</w:rPr>
              <w:t>18</w:t>
            </w:r>
            <w:r w:rsidRPr="00904094">
              <w:rPr>
                <w:sz w:val="16"/>
                <w:szCs w:val="22"/>
                <w:lang w:val="en-US"/>
              </w:rPr>
              <w:t xml:space="preserve">; </w:t>
            </w:r>
            <w:r>
              <w:rPr>
                <w:sz w:val="16"/>
                <w:szCs w:val="22"/>
              </w:rPr>
              <w:t>19</w:t>
            </w:r>
            <w:r w:rsidRPr="00904094">
              <w:rPr>
                <w:sz w:val="16"/>
                <w:szCs w:val="22"/>
                <w:lang w:val="en-US"/>
              </w:rPr>
              <w:t>:</w:t>
            </w:r>
            <w:r>
              <w:rPr>
                <w:sz w:val="16"/>
                <w:szCs w:val="22"/>
              </w:rPr>
              <w:t>21</w:t>
            </w:r>
            <w:r w:rsidRPr="00BE0CEA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shd w:val="clear" w:color="auto" w:fill="CCCCCC"/>
            <w:vAlign w:val="center"/>
          </w:tcPr>
          <w:p w:rsidR="00C61F88" w:rsidRPr="00BD35DB" w:rsidRDefault="00C61F88" w:rsidP="00CF12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61F88" w:rsidRPr="00BD35DB" w:rsidRDefault="00C61F88" w:rsidP="00CF12B0">
            <w:pPr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C61F88" w:rsidRPr="00C61F88" w:rsidRDefault="00C61F88" w:rsidP="00CF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е</w:t>
            </w:r>
          </w:p>
        </w:tc>
      </w:tr>
    </w:tbl>
    <w:p w:rsidR="00BD35DB" w:rsidRPr="00BD35DB" w:rsidRDefault="00BD35DB" w:rsidP="00BD35DB">
      <w:pPr>
        <w:rPr>
          <w:sz w:val="24"/>
          <w:szCs w:val="24"/>
          <w:lang w:val="en-US"/>
        </w:rPr>
      </w:pPr>
    </w:p>
    <w:p w:rsidR="00BD35DB" w:rsidRPr="00BD35DB" w:rsidRDefault="00BD35DB" w:rsidP="00BD35DB">
      <w:pPr>
        <w:rPr>
          <w:sz w:val="24"/>
          <w:szCs w:val="24"/>
        </w:rPr>
      </w:pPr>
      <w:r w:rsidRPr="00BD35DB">
        <w:rPr>
          <w:sz w:val="24"/>
          <w:szCs w:val="24"/>
        </w:rPr>
        <w:t>Главный судья</w:t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</w:r>
      <w:r w:rsidRPr="00BD35DB">
        <w:rPr>
          <w:sz w:val="24"/>
          <w:szCs w:val="24"/>
        </w:rPr>
        <w:tab/>
        <w:t>М.В. Баканов</w:t>
      </w:r>
    </w:p>
    <w:p w:rsidR="00557BF2" w:rsidRPr="00BD35DB" w:rsidRDefault="00557BF2" w:rsidP="00BD35DB">
      <w:pPr>
        <w:spacing w:after="200" w:line="276" w:lineRule="auto"/>
        <w:rPr>
          <w:sz w:val="24"/>
          <w:szCs w:val="24"/>
        </w:rPr>
      </w:pPr>
    </w:p>
    <w:sectPr w:rsidR="00557BF2" w:rsidRPr="00BD35DB" w:rsidSect="00237C96">
      <w:headerReference w:type="default" r:id="rId8"/>
      <w:footerReference w:type="default" r:id="rId9"/>
      <w:pgSz w:w="11906" w:h="16838"/>
      <w:pgMar w:top="732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8D" w:rsidRDefault="00235B8D" w:rsidP="00237C96">
      <w:r>
        <w:separator/>
      </w:r>
    </w:p>
  </w:endnote>
  <w:endnote w:type="continuationSeparator" w:id="0">
    <w:p w:rsidR="00235B8D" w:rsidRDefault="00235B8D" w:rsidP="00237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324"/>
      <w:docPartObj>
        <w:docPartGallery w:val="Page Numbers (Bottom of Page)"/>
        <w:docPartUnique/>
      </w:docPartObj>
    </w:sdtPr>
    <w:sdtContent>
      <w:p w:rsidR="00CF12B0" w:rsidRDefault="00CF12B0">
        <w:pPr>
          <w:pStyle w:val="a5"/>
          <w:jc w:val="right"/>
        </w:pPr>
        <w:fldSimple w:instr=" PAGE   \* MERGEFORMAT ">
          <w:r w:rsidR="007146FA">
            <w:rPr>
              <w:noProof/>
            </w:rPr>
            <w:t>3</w:t>
          </w:r>
        </w:fldSimple>
      </w:p>
    </w:sdtContent>
  </w:sdt>
  <w:p w:rsidR="00CF12B0" w:rsidRDefault="00CF1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8D" w:rsidRDefault="00235B8D" w:rsidP="00237C96">
      <w:r>
        <w:separator/>
      </w:r>
    </w:p>
  </w:footnote>
  <w:footnote w:type="continuationSeparator" w:id="0">
    <w:p w:rsidR="00235B8D" w:rsidRDefault="00235B8D" w:rsidP="00237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0" w:rsidRPr="00237C96" w:rsidRDefault="00CF12B0" w:rsidP="00237C96">
    <w:pPr>
      <w:tabs>
        <w:tab w:val="left" w:pos="6521"/>
      </w:tabs>
      <w:spacing w:after="200" w:line="276" w:lineRule="auto"/>
      <w:rPr>
        <w:b/>
        <w:szCs w:val="28"/>
      </w:rPr>
    </w:pPr>
    <w:r w:rsidRPr="00557BF2">
      <w:rPr>
        <w:b/>
        <w:szCs w:val="28"/>
      </w:rPr>
      <w:t>I</w:t>
    </w:r>
    <w:r>
      <w:rPr>
        <w:b/>
        <w:szCs w:val="28"/>
        <w:lang w:val="en-US"/>
      </w:rPr>
      <w:t>V</w:t>
    </w:r>
    <w:r w:rsidRPr="00557BF2">
      <w:rPr>
        <w:b/>
        <w:szCs w:val="28"/>
      </w:rPr>
      <w:t xml:space="preserve"> открытый городской турнир «</w:t>
    </w:r>
    <w:proofErr w:type="spellStart"/>
    <w:r w:rsidRPr="00557BF2">
      <w:rPr>
        <w:b/>
        <w:szCs w:val="28"/>
      </w:rPr>
      <w:t>BwB</w:t>
    </w:r>
    <w:proofErr w:type="spellEnd"/>
    <w:r w:rsidRPr="00557BF2">
      <w:rPr>
        <w:b/>
        <w:szCs w:val="28"/>
      </w:rPr>
      <w:t>» по бадминтону</w:t>
    </w:r>
    <w:r>
      <w:rPr>
        <w:b/>
        <w:szCs w:val="28"/>
      </w:rPr>
      <w:br/>
    </w:r>
    <w:r w:rsidRPr="00557BF2">
      <w:rPr>
        <w:b/>
        <w:szCs w:val="28"/>
      </w:rPr>
      <w:t>в парной категории</w:t>
    </w:r>
    <w:r w:rsidRPr="00237C96">
      <w:rPr>
        <w:b/>
        <w:szCs w:val="28"/>
      </w:rPr>
      <w:tab/>
    </w:r>
    <w:r w:rsidRPr="00557BF2">
      <w:rPr>
        <w:b/>
        <w:szCs w:val="28"/>
      </w:rPr>
      <w:t>2</w:t>
    </w:r>
    <w:r w:rsidRPr="00BD35DB">
      <w:rPr>
        <w:b/>
        <w:szCs w:val="28"/>
      </w:rPr>
      <w:t>1</w:t>
    </w:r>
    <w:r w:rsidRPr="00557BF2">
      <w:rPr>
        <w:b/>
        <w:szCs w:val="28"/>
      </w:rPr>
      <w:t xml:space="preserve"> февраля 201</w:t>
    </w:r>
    <w:r w:rsidRPr="00BD35DB">
      <w:rPr>
        <w:b/>
        <w:szCs w:val="28"/>
      </w:rPr>
      <w:t>5</w:t>
    </w:r>
    <w:r w:rsidRPr="00557BF2">
      <w:rPr>
        <w:b/>
        <w:szCs w:val="28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6C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AC2"/>
    <w:rsid w:val="00002975"/>
    <w:rsid w:val="000169D8"/>
    <w:rsid w:val="000A4EBA"/>
    <w:rsid w:val="000C5AC2"/>
    <w:rsid w:val="000D40FB"/>
    <w:rsid w:val="001A2DE3"/>
    <w:rsid w:val="00235B8D"/>
    <w:rsid w:val="00237C96"/>
    <w:rsid w:val="002A4D81"/>
    <w:rsid w:val="003B2C79"/>
    <w:rsid w:val="0041161D"/>
    <w:rsid w:val="00440AB0"/>
    <w:rsid w:val="004A74D1"/>
    <w:rsid w:val="00557BF2"/>
    <w:rsid w:val="00582D46"/>
    <w:rsid w:val="005E16C4"/>
    <w:rsid w:val="00602CBA"/>
    <w:rsid w:val="006B5508"/>
    <w:rsid w:val="00702E4A"/>
    <w:rsid w:val="007146FA"/>
    <w:rsid w:val="00810B61"/>
    <w:rsid w:val="00843A08"/>
    <w:rsid w:val="00904094"/>
    <w:rsid w:val="0096622D"/>
    <w:rsid w:val="00AF00C0"/>
    <w:rsid w:val="00AF057C"/>
    <w:rsid w:val="00B25893"/>
    <w:rsid w:val="00BD35DB"/>
    <w:rsid w:val="00BE0CEA"/>
    <w:rsid w:val="00C61F88"/>
    <w:rsid w:val="00C87DC9"/>
    <w:rsid w:val="00CF12B0"/>
    <w:rsid w:val="00D54952"/>
    <w:rsid w:val="00E83550"/>
    <w:rsid w:val="00ED25B1"/>
    <w:rsid w:val="00F05E6B"/>
    <w:rsid w:val="00F139BD"/>
    <w:rsid w:val="00FD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7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7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7C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1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69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9790-11B5-4B57-B4A0-66B31D78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</cp:lastModifiedBy>
  <cp:revision>6</cp:revision>
  <cp:lastPrinted>2015-02-25T02:58:00Z</cp:lastPrinted>
  <dcterms:created xsi:type="dcterms:W3CDTF">2015-02-24T09:03:00Z</dcterms:created>
  <dcterms:modified xsi:type="dcterms:W3CDTF">2015-02-25T02:58:00Z</dcterms:modified>
</cp:coreProperties>
</file>